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AFC0" w14:textId="77777777" w:rsidR="000E581E" w:rsidRDefault="000E581E" w:rsidP="00803086">
      <w:pPr>
        <w:tabs>
          <w:tab w:val="right" w:leader="dot" w:pos="9072"/>
        </w:tabs>
      </w:pPr>
      <w:r>
        <w:t>BTS SIO 2 SLAM - PPE</w:t>
      </w:r>
    </w:p>
    <w:p w14:paraId="191733A4" w14:textId="330318C9" w:rsidR="00BE3AC3" w:rsidRDefault="000E581E" w:rsidP="00803086">
      <w:pPr>
        <w:tabs>
          <w:tab w:val="right" w:leader="dot" w:pos="9072"/>
        </w:tabs>
      </w:pPr>
      <w:r>
        <w:t xml:space="preserve">Contexte </w:t>
      </w:r>
      <w:proofErr w:type="spellStart"/>
      <w:r w:rsidR="000D5CB9">
        <w:t>Sicily</w:t>
      </w:r>
      <w:r w:rsidR="00046D6B">
        <w:t>Lines</w:t>
      </w:r>
      <w:proofErr w:type="spellEnd"/>
    </w:p>
    <w:p w14:paraId="2A24DAB8" w14:textId="77777777" w:rsidR="009C0F59" w:rsidRDefault="009C0F59" w:rsidP="00803086">
      <w:pPr>
        <w:tabs>
          <w:tab w:val="right" w:leader="dot" w:pos="9072"/>
        </w:tabs>
      </w:pPr>
    </w:p>
    <w:p w14:paraId="62E78AE6" w14:textId="2DC27370" w:rsidR="009E2198" w:rsidRDefault="002028E3" w:rsidP="00803086">
      <w:pPr>
        <w:pStyle w:val="Titre"/>
        <w:tabs>
          <w:tab w:val="right" w:leader="dot" w:pos="9072"/>
        </w:tabs>
      </w:pPr>
      <w:r>
        <w:t>Mission</w:t>
      </w:r>
      <w:r w:rsidR="00A409C4">
        <w:t xml:space="preserve"> n°</w:t>
      </w:r>
      <w:r w:rsidR="00D25C81">
        <w:t>3</w:t>
      </w:r>
      <w:r w:rsidR="000E581E">
        <w:t xml:space="preserve"> : </w:t>
      </w:r>
      <w:r w:rsidR="00AE54FF">
        <w:t xml:space="preserve">Application </w:t>
      </w:r>
      <w:proofErr w:type="spellStart"/>
      <w:r w:rsidR="00AE54FF">
        <w:t>back-end</w:t>
      </w:r>
      <w:proofErr w:type="spellEnd"/>
      <w:r w:rsidR="00AE54FF">
        <w:t xml:space="preserve"> de gestion des données de </w:t>
      </w:r>
      <w:proofErr w:type="spellStart"/>
      <w:r w:rsidR="00AE54FF">
        <w:t>Sicily</w:t>
      </w:r>
      <w:proofErr w:type="spellEnd"/>
      <w:r w:rsidR="00AE54FF">
        <w:t xml:space="preserve"> Lines</w:t>
      </w:r>
    </w:p>
    <w:p w14:paraId="67C89363" w14:textId="77777777" w:rsidR="00926C9F" w:rsidRDefault="00926C9F" w:rsidP="00850E00">
      <w:pPr>
        <w:tabs>
          <w:tab w:val="right" w:leader="dot" w:pos="9072"/>
        </w:tabs>
      </w:pPr>
    </w:p>
    <w:p w14:paraId="14CB2425" w14:textId="77777777" w:rsidR="00850E00" w:rsidRDefault="00850E00" w:rsidP="00850E00">
      <w:pPr>
        <w:tabs>
          <w:tab w:val="right" w:leader="dot" w:pos="9072"/>
        </w:tabs>
      </w:pPr>
      <w:r>
        <w:t xml:space="preserve">Pour réaliser </w:t>
      </w:r>
      <w:r w:rsidR="00046D6B">
        <w:t>les différentes</w:t>
      </w:r>
      <w:r>
        <w:t xml:space="preserve"> tâches</w:t>
      </w:r>
      <w:r w:rsidR="00046D6B">
        <w:t xml:space="preserve"> qui vous sont demandées</w:t>
      </w:r>
      <w:r>
        <w:t>, vous devez :</w:t>
      </w:r>
    </w:p>
    <w:p w14:paraId="5036577D" w14:textId="77777777" w:rsidR="00850E00" w:rsidRDefault="00046D6B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respecter les normes de codage</w:t>
      </w:r>
    </w:p>
    <w:p w14:paraId="4FC72B27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commenter correctement le code</w:t>
      </w:r>
    </w:p>
    <w:p w14:paraId="26CF61B8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générer la documentation technique (avec </w:t>
      </w:r>
      <w:r w:rsidR="00046D6B">
        <w:t>VS.Net</w:t>
      </w:r>
      <w:r>
        <w:t>)</w:t>
      </w:r>
    </w:p>
    <w:p w14:paraId="7CE48E8E" w14:textId="77777777" w:rsidR="00850E00" w:rsidRDefault="00850E00" w:rsidP="00926C9F">
      <w:pPr>
        <w:pStyle w:val="Paragraphedeliste"/>
        <w:tabs>
          <w:tab w:val="right" w:leader="dot" w:pos="9072"/>
        </w:tabs>
      </w:pPr>
    </w:p>
    <w:p w14:paraId="673DDF0F" w14:textId="77777777" w:rsidR="00850E00" w:rsidRDefault="00850E00" w:rsidP="00850E00">
      <w:pPr>
        <w:tabs>
          <w:tab w:val="right" w:leader="dot" w:pos="9072"/>
        </w:tabs>
      </w:pPr>
    </w:p>
    <w:p w14:paraId="4BA33DDB" w14:textId="77777777" w:rsidR="00850E00" w:rsidRDefault="00850E00" w:rsidP="00850E00">
      <w:pPr>
        <w:tabs>
          <w:tab w:val="right" w:leader="dot" w:pos="9072"/>
        </w:tabs>
      </w:pPr>
      <w:r>
        <w:t>Vous devez aussi travailler en mode projet :</w:t>
      </w:r>
    </w:p>
    <w:p w14:paraId="5088DA9E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vous devez utiliser un outil de gestion de versions en ligne pour que l'on puisse voir l'historique de votre travail (</w:t>
      </w:r>
      <w:proofErr w:type="spellStart"/>
      <w:r>
        <w:t>Git</w:t>
      </w:r>
      <w:r w:rsidR="00046D6B">
        <w:t>Lab</w:t>
      </w:r>
      <w:proofErr w:type="spellEnd"/>
      <w:r w:rsidR="002028E3">
        <w:t>…</w:t>
      </w:r>
      <w:r>
        <w:t>)</w:t>
      </w:r>
    </w:p>
    <w:p w14:paraId="2D37B3FE" w14:textId="77777777" w:rsidR="00850E00" w:rsidRDefault="002028E3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au niveau de votre groupe, </w:t>
      </w:r>
      <w:r w:rsidR="00850E00">
        <w:t xml:space="preserve">vous devez </w:t>
      </w:r>
      <w:r>
        <w:t>travailler en collaboration. Tous les participants du groupe doivent savoir comment fonctionne l'ensemble de l'application. Quand vous serez interrogé, vous devrez être en mesure de répondre à des questions sur n'importe quelle partie du code.</w:t>
      </w:r>
    </w:p>
    <w:p w14:paraId="4D00F3E2" w14:textId="77777777" w:rsidR="00850E00" w:rsidRDefault="00850E00" w:rsidP="00850E00">
      <w:pPr>
        <w:tabs>
          <w:tab w:val="right" w:leader="dot" w:pos="9072"/>
        </w:tabs>
      </w:pPr>
    </w:p>
    <w:p w14:paraId="3899126C" w14:textId="77777777" w:rsidR="00850E00" w:rsidRDefault="00850E00" w:rsidP="00850E00">
      <w:pPr>
        <w:tabs>
          <w:tab w:val="right" w:leader="dot" w:pos="9072"/>
        </w:tabs>
      </w:pPr>
      <w:r>
        <w:t xml:space="preserve">Chaque groupe doit bien sûr fournir un travail personnel. </w:t>
      </w:r>
    </w:p>
    <w:p w14:paraId="63649399" w14:textId="77777777" w:rsidR="00850E00" w:rsidRDefault="00850E00" w:rsidP="00850E00">
      <w:pPr>
        <w:tabs>
          <w:tab w:val="right" w:leader="dot" w:pos="9072"/>
        </w:tabs>
      </w:pPr>
    </w:p>
    <w:p w14:paraId="247F30AC" w14:textId="78C10930" w:rsidR="00850E00" w:rsidRDefault="00850E00" w:rsidP="00850E00">
      <w:pPr>
        <w:tabs>
          <w:tab w:val="right" w:leader="dot" w:pos="9072"/>
        </w:tabs>
      </w:pPr>
      <w:r>
        <w:t xml:space="preserve">Ce travail sera validé au plus tard le </w:t>
      </w:r>
      <w:r w:rsidR="006438C2">
        <w:rPr>
          <w:b/>
          <w:u w:val="single"/>
        </w:rPr>
        <w:t>m</w:t>
      </w:r>
      <w:r w:rsidR="00046D6B">
        <w:rPr>
          <w:b/>
          <w:u w:val="single"/>
        </w:rPr>
        <w:t>ercredi</w:t>
      </w:r>
      <w:r w:rsidRPr="0076378D">
        <w:rPr>
          <w:b/>
          <w:u w:val="single"/>
        </w:rPr>
        <w:t xml:space="preserve"> </w:t>
      </w:r>
      <w:r w:rsidR="00AE54FF">
        <w:rPr>
          <w:b/>
          <w:u w:val="single"/>
        </w:rPr>
        <w:t>30 mars</w:t>
      </w:r>
      <w:r w:rsidR="00AE54FF" w:rsidRPr="0076378D">
        <w:rPr>
          <w:b/>
          <w:u w:val="single"/>
        </w:rPr>
        <w:t xml:space="preserve"> </w:t>
      </w:r>
      <w:r w:rsidR="00AE54FF">
        <w:t>(le 06 avril ils sont en BTS Blanc)</w:t>
      </w:r>
      <w:r>
        <w:t xml:space="preserve">où vous serez noté </w:t>
      </w:r>
      <w:r w:rsidR="000D5CB9">
        <w:t>individuellement Nous vous demanderons une modification à faire sur le code, comme pour l’épreuve E5, et on vous notera sur votre production.</w:t>
      </w:r>
    </w:p>
    <w:p w14:paraId="3E7AF307" w14:textId="77777777" w:rsidR="00850E00" w:rsidRDefault="00850E00" w:rsidP="00850E00">
      <w:pPr>
        <w:tabs>
          <w:tab w:val="right" w:leader="dot" w:pos="9072"/>
        </w:tabs>
      </w:pPr>
    </w:p>
    <w:p w14:paraId="0DCA2465" w14:textId="55B51022" w:rsidR="00850E00" w:rsidRDefault="00850E00" w:rsidP="00850E00">
      <w:pPr>
        <w:tabs>
          <w:tab w:val="right" w:leader="dot" w:pos="9072"/>
        </w:tabs>
      </w:pPr>
      <w:r w:rsidRPr="00C40B7B">
        <w:rPr>
          <w:i/>
        </w:rPr>
        <w:t>Pour finir, n'oubliez pas que vous travaillez prioritairement pour préparer vos situations professionnelles que vous présenterez lors de l'épreuve E</w:t>
      </w:r>
      <w:r w:rsidR="00400A9F" w:rsidRPr="00C40B7B">
        <w:rPr>
          <w:i/>
        </w:rPr>
        <w:t>5</w:t>
      </w:r>
      <w:r w:rsidRPr="00C40B7B">
        <w:rPr>
          <w:i/>
        </w:rPr>
        <w:t xml:space="preserve">. </w:t>
      </w:r>
      <w:r w:rsidR="002028E3" w:rsidRPr="00C40B7B">
        <w:rPr>
          <w:i/>
        </w:rPr>
        <w:t>Vous aurez au final 2 situations à présenter</w:t>
      </w:r>
      <w:r w:rsidR="00AE54FF" w:rsidRPr="00C40B7B">
        <w:rPr>
          <w:i/>
        </w:rPr>
        <w:t xml:space="preserve"> dont l’application web sous Symfony</w:t>
      </w:r>
      <w:r w:rsidR="002028E3">
        <w:t>.</w:t>
      </w:r>
    </w:p>
    <w:p w14:paraId="1EE2E9CB" w14:textId="77777777" w:rsidR="00850E00" w:rsidRDefault="00850E00" w:rsidP="00803086">
      <w:pPr>
        <w:tabs>
          <w:tab w:val="right" w:leader="dot" w:pos="9072"/>
        </w:tabs>
        <w:rPr>
          <w:b/>
        </w:rPr>
      </w:pPr>
    </w:p>
    <w:p w14:paraId="022FE5F2" w14:textId="77777777" w:rsidR="00A409C4" w:rsidRDefault="00A409C4" w:rsidP="00803086">
      <w:pPr>
        <w:tabs>
          <w:tab w:val="right" w:leader="dot" w:pos="9072"/>
        </w:tabs>
        <w:rPr>
          <w:b/>
        </w:rPr>
      </w:pPr>
    </w:p>
    <w:p w14:paraId="47134E92" w14:textId="77777777" w:rsidR="004F27C6" w:rsidRDefault="004F27C6" w:rsidP="00850E00">
      <w:pPr>
        <w:tabs>
          <w:tab w:val="right" w:leader="dot" w:pos="9072"/>
        </w:tabs>
      </w:pPr>
    </w:p>
    <w:p w14:paraId="4ABA2183" w14:textId="77777777" w:rsidR="00046D6B" w:rsidRDefault="00046D6B" w:rsidP="00850E00">
      <w:pPr>
        <w:tabs>
          <w:tab w:val="right" w:leader="dot" w:pos="9072"/>
        </w:tabs>
      </w:pPr>
    </w:p>
    <w:p w14:paraId="63216174" w14:textId="77777777" w:rsidR="00046D6B" w:rsidRPr="00F10EF9" w:rsidRDefault="00046D6B" w:rsidP="00046D6B">
      <w:pPr>
        <w:jc w:val="center"/>
        <w:rPr>
          <w:sz w:val="28"/>
          <w:szCs w:val="28"/>
        </w:rPr>
      </w:pPr>
    </w:p>
    <w:p w14:paraId="12A4965B" w14:textId="77777777" w:rsidR="00046D6B" w:rsidRDefault="00046D6B" w:rsidP="00046D6B">
      <w:pPr>
        <w:pStyle w:val="Corpsdetexte21"/>
        <w:tabs>
          <w:tab w:val="left" w:pos="1755"/>
        </w:tabs>
        <w:rPr>
          <w:rFonts w:ascii="Arial" w:hAnsi="Arial" w:cs="Arial"/>
        </w:rPr>
      </w:pPr>
    </w:p>
    <w:p w14:paraId="4F28D429" w14:textId="5AD3A718" w:rsidR="00046D6B" w:rsidRPr="00046D6B" w:rsidRDefault="00046D6B" w:rsidP="00046D6B">
      <w:pPr>
        <w:widowControl w:val="0"/>
        <w:numPr>
          <w:ilvl w:val="0"/>
          <w:numId w:val="11"/>
        </w:numPr>
        <w:suppressAutoHyphens/>
        <w:autoSpaceDE w:val="0"/>
        <w:ind w:hanging="290"/>
      </w:pPr>
      <w:r>
        <w:rPr>
          <w:rFonts w:ascii="Arial" w:hAnsi="Arial" w:cs="Arial"/>
        </w:rPr>
        <w:br w:type="page"/>
      </w:r>
    </w:p>
    <w:p w14:paraId="6C5FFE16" w14:textId="77777777" w:rsidR="00046D6B" w:rsidRDefault="00046D6B" w:rsidP="00046D6B">
      <w:pPr>
        <w:tabs>
          <w:tab w:val="left" w:pos="1755"/>
        </w:tabs>
        <w:rPr>
          <w:rFonts w:cs="Arial"/>
        </w:rPr>
      </w:pPr>
    </w:p>
    <w:p w14:paraId="39A37FFD" w14:textId="6808178A" w:rsidR="00254488" w:rsidRPr="00046D6B" w:rsidRDefault="00254488" w:rsidP="00254488">
      <w:pPr>
        <w:tabs>
          <w:tab w:val="right" w:leader="dot" w:pos="9072"/>
        </w:tabs>
        <w:rPr>
          <w:b/>
          <w:u w:val="single"/>
        </w:rPr>
      </w:pPr>
      <w:r w:rsidRPr="00046D6B">
        <w:rPr>
          <w:b/>
          <w:u w:val="single"/>
        </w:rPr>
        <w:t xml:space="preserve">Travail </w:t>
      </w:r>
      <w:r w:rsidRPr="00046D6B">
        <w:rPr>
          <w:b/>
        </w:rPr>
        <w:t xml:space="preserve"> :   </w:t>
      </w:r>
      <w:r>
        <w:rPr>
          <w:b/>
          <w:u w:val="single"/>
        </w:rPr>
        <w:t>Codage d’une interface graphique en C #</w:t>
      </w:r>
    </w:p>
    <w:p w14:paraId="4F40FCBD" w14:textId="0B2CCA7C" w:rsidR="00B1246D" w:rsidRDefault="00B1246D" w:rsidP="00046D6B">
      <w:pPr>
        <w:tabs>
          <w:tab w:val="left" w:pos="1755"/>
        </w:tabs>
        <w:jc w:val="left"/>
      </w:pPr>
    </w:p>
    <w:p w14:paraId="5060B922" w14:textId="792A5804" w:rsidR="00B1246D" w:rsidRPr="00046D6B" w:rsidRDefault="00B1246D" w:rsidP="00046D6B">
      <w:pPr>
        <w:tabs>
          <w:tab w:val="left" w:pos="1755"/>
        </w:tabs>
        <w:jc w:val="left"/>
      </w:pPr>
      <w:r>
        <w:t xml:space="preserve">Nous allons dans cette troisième </w:t>
      </w:r>
      <w:r w:rsidR="00D25C81">
        <w:t>mission</w:t>
      </w:r>
      <w:r>
        <w:t xml:space="preserve"> développer l’application C# permettant à l’administrateur du site de pouvoir facilement gérer les différentes données utilisées.</w:t>
      </w:r>
    </w:p>
    <w:p w14:paraId="765C054D" w14:textId="77777777" w:rsidR="00046D6B" w:rsidRPr="00046D6B" w:rsidRDefault="00046D6B" w:rsidP="00046D6B">
      <w:pPr>
        <w:tabs>
          <w:tab w:val="left" w:pos="1755"/>
        </w:tabs>
        <w:jc w:val="left"/>
        <w:rPr>
          <w:rFonts w:cs="Arial"/>
        </w:rPr>
      </w:pPr>
    </w:p>
    <w:p w14:paraId="434458DA" w14:textId="17F2B7EF" w:rsidR="00046D6B" w:rsidRPr="00046D6B" w:rsidRDefault="00046D6B" w:rsidP="00046D6B">
      <w:pPr>
        <w:tabs>
          <w:tab w:val="left" w:pos="1755"/>
        </w:tabs>
        <w:jc w:val="left"/>
      </w:pPr>
      <w:r w:rsidRPr="00046D6B">
        <w:t>L’administrateur du portail internet souhaiterait ainsi disposer d’une application lui permettant de pouvoir tester les différentes possibilités de modification (insertion, suppression, mise à jour) des données</w:t>
      </w:r>
      <w:r w:rsidR="00B1246D">
        <w:t>. Nous avons dans le cadre de la première mission utilisé des fichiers, nous allons maintenant passer, comme on l’avait préconisé,</w:t>
      </w:r>
      <w:r w:rsidRPr="00046D6B">
        <w:t xml:space="preserve"> à</w:t>
      </w:r>
      <w:r w:rsidR="00D25C81">
        <w:t xml:space="preserve"> l’utilisation de</w:t>
      </w:r>
      <w:r w:rsidRPr="00046D6B">
        <w:t xml:space="preserve"> la base de données.</w:t>
      </w:r>
    </w:p>
    <w:p w14:paraId="30118308" w14:textId="77777777" w:rsidR="00046D6B" w:rsidRPr="00046D6B" w:rsidRDefault="00046D6B" w:rsidP="00046D6B">
      <w:pPr>
        <w:tabs>
          <w:tab w:val="left" w:pos="1755"/>
        </w:tabs>
        <w:jc w:val="left"/>
      </w:pPr>
    </w:p>
    <w:p w14:paraId="19FC855A" w14:textId="07947DE1" w:rsidR="00A1377B" w:rsidRDefault="00046D6B" w:rsidP="00A1377B">
      <w:pPr>
        <w:widowControl w:val="0"/>
        <w:tabs>
          <w:tab w:val="left" w:pos="426"/>
        </w:tabs>
        <w:suppressAutoHyphens/>
        <w:autoSpaceDE w:val="0"/>
        <w:jc w:val="left"/>
      </w:pPr>
      <w:r w:rsidRPr="00046D6B">
        <w:t>Vous devez réaliser une interface graphique, simple d’utilisation, ergonomique et agréable, avec Visual Studio 2019 en C#,</w:t>
      </w:r>
      <w:r w:rsidR="00A1377B">
        <w:t xml:space="preserve"> </w:t>
      </w:r>
      <w:r w:rsidR="00A1377B" w:rsidRPr="00D25C81">
        <w:rPr>
          <w:b/>
          <w:bCs/>
        </w:rPr>
        <w:t>utilisant des classes métiers avec un modèle en couches</w:t>
      </w:r>
      <w:r w:rsidR="00A1377B">
        <w:t>,</w:t>
      </w:r>
      <w:r w:rsidRPr="00046D6B">
        <w:t xml:space="preserve">  permettant à l’administrateur de pouvoir </w:t>
      </w:r>
      <w:r w:rsidR="00A1377B">
        <w:t>réaliser les tâches suivantes :</w:t>
      </w:r>
    </w:p>
    <w:p w14:paraId="66ADCC58" w14:textId="77777777" w:rsidR="00A1377B" w:rsidRDefault="00A1377B" w:rsidP="00A1377B">
      <w:pPr>
        <w:pStyle w:val="Paragraphedeliste"/>
        <w:widowControl w:val="0"/>
        <w:tabs>
          <w:tab w:val="left" w:pos="426"/>
        </w:tabs>
        <w:suppressAutoHyphens/>
        <w:autoSpaceDE w:val="0"/>
        <w:ind w:left="792"/>
        <w:jc w:val="left"/>
      </w:pPr>
    </w:p>
    <w:p w14:paraId="2ADC8999" w14:textId="687F7900" w:rsidR="00046D6B" w:rsidRDefault="00A1377B" w:rsidP="00D25C81">
      <w:pPr>
        <w:pStyle w:val="Paragraphedeliste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</w:pPr>
      <w:r>
        <w:t>A</w:t>
      </w:r>
      <w:r w:rsidR="00046D6B" w:rsidRPr="00046D6B">
        <w:t xml:space="preserve">fficher </w:t>
      </w:r>
      <w:r>
        <w:t xml:space="preserve">la table Liaison en entier (dans un </w:t>
      </w:r>
      <w:proofErr w:type="spellStart"/>
      <w:r>
        <w:t>DataGridView</w:t>
      </w:r>
      <w:proofErr w:type="spellEnd"/>
      <w:r>
        <w:t xml:space="preserve"> de préférence</w:t>
      </w:r>
      <w:r w:rsidR="00D25C81">
        <w:t xml:space="preserve"> mais vous avez le choix du contrôle graphique</w:t>
      </w:r>
      <w:r>
        <w:t xml:space="preserve">) et pouvoir </w:t>
      </w:r>
      <w:r w:rsidR="00046D6B" w:rsidRPr="00046D6B">
        <w:t>supprimer des liaisons, insérer des nouvelles liaisons et modifier la durée des liaisons.</w:t>
      </w:r>
    </w:p>
    <w:p w14:paraId="5ED9412B" w14:textId="7D27461C" w:rsidR="00A1377B" w:rsidRDefault="00A1377B" w:rsidP="00D25C81">
      <w:pPr>
        <w:widowControl w:val="0"/>
        <w:tabs>
          <w:tab w:val="left" w:pos="426"/>
        </w:tabs>
        <w:suppressAutoHyphens/>
        <w:autoSpaceDE w:val="0"/>
      </w:pPr>
    </w:p>
    <w:p w14:paraId="4A366736" w14:textId="7A38047E" w:rsidR="00A1377B" w:rsidRPr="00046D6B" w:rsidRDefault="00A1377B" w:rsidP="00D25C81">
      <w:pPr>
        <w:pStyle w:val="Paragraphedeliste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</w:pPr>
      <w:r>
        <w:t xml:space="preserve">Afficher </w:t>
      </w:r>
      <w:r w:rsidR="00AB759E">
        <w:t>les lignes de la table</w:t>
      </w:r>
      <w:r>
        <w:t xml:space="preserve"> Tarif </w:t>
      </w:r>
      <w:r w:rsidR="00AB759E">
        <w:t>liées à la ligne de la table Liaison sélectionnée (en utilisant un deuxième contrôle graphique lié au premier)</w:t>
      </w:r>
      <w:r w:rsidR="00B432B8">
        <w:t xml:space="preserve"> </w:t>
      </w:r>
      <w:r>
        <w:t>et pouvoir modifier éventuellement  le tarif d’une liaison</w:t>
      </w:r>
      <w:r w:rsidR="00D25C81">
        <w:t xml:space="preserve">. </w:t>
      </w:r>
    </w:p>
    <w:p w14:paraId="69977531" w14:textId="77777777" w:rsidR="00046D6B" w:rsidRPr="00046D6B" w:rsidRDefault="00046D6B" w:rsidP="00046D6B">
      <w:pPr>
        <w:tabs>
          <w:tab w:val="left" w:pos="1755"/>
        </w:tabs>
        <w:jc w:val="left"/>
      </w:pPr>
      <w:r w:rsidRPr="00046D6B">
        <w:tab/>
      </w:r>
    </w:p>
    <w:p w14:paraId="7277C4FF" w14:textId="4C669B7E" w:rsidR="00046D6B" w:rsidRPr="00046D6B" w:rsidRDefault="00B432B8" w:rsidP="00046D6B">
      <w:pPr>
        <w:tabs>
          <w:tab w:val="left" w:pos="1755"/>
        </w:tabs>
        <w:ind w:left="426"/>
        <w:jc w:val="left"/>
      </w:pPr>
      <w:r>
        <w:t>D</w:t>
      </w:r>
      <w:r w:rsidR="00046D6B" w:rsidRPr="00046D6B">
        <w:t>es tests</w:t>
      </w:r>
      <w:r>
        <w:t xml:space="preserve"> pertinents</w:t>
      </w:r>
      <w:r w:rsidR="00046D6B" w:rsidRPr="00046D6B">
        <w:t xml:space="preserve"> </w:t>
      </w:r>
      <w:r>
        <w:t>devront</w:t>
      </w:r>
      <w:r w:rsidRPr="00046D6B">
        <w:t xml:space="preserve"> </w:t>
      </w:r>
      <w:r>
        <w:t xml:space="preserve">être effectués </w:t>
      </w:r>
      <w:r w:rsidR="00046D6B" w:rsidRPr="00046D6B">
        <w:t xml:space="preserve">pour valider les différents changements demandés.   </w:t>
      </w:r>
    </w:p>
    <w:p w14:paraId="77CD4F90" w14:textId="77777777" w:rsidR="00046D6B" w:rsidRPr="00046D6B" w:rsidRDefault="00046D6B" w:rsidP="00046D6B">
      <w:pPr>
        <w:tabs>
          <w:tab w:val="left" w:pos="1755"/>
        </w:tabs>
      </w:pPr>
    </w:p>
    <w:p w14:paraId="1A723AEE" w14:textId="77777777" w:rsidR="00046D6B" w:rsidRPr="00046D6B" w:rsidRDefault="00046D6B" w:rsidP="00046D6B">
      <w:pPr>
        <w:tabs>
          <w:tab w:val="left" w:pos="1755"/>
        </w:tabs>
        <w:rPr>
          <w:rFonts w:cs="Arial"/>
        </w:rPr>
      </w:pPr>
    </w:p>
    <w:p w14:paraId="6A13B859" w14:textId="77777777" w:rsidR="004F27C6" w:rsidRDefault="004F27C6" w:rsidP="00850E00">
      <w:pPr>
        <w:tabs>
          <w:tab w:val="right" w:leader="dot" w:pos="9072"/>
        </w:tabs>
      </w:pPr>
    </w:p>
    <w:p w14:paraId="11940D92" w14:textId="77777777" w:rsidR="00601935" w:rsidRDefault="00601935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sectPr w:rsidR="00601935" w:rsidSect="00F239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E1D0" w14:textId="77777777" w:rsidR="00FE4647" w:rsidRDefault="00FE4647" w:rsidP="00F92B2D">
      <w:r>
        <w:separator/>
      </w:r>
    </w:p>
  </w:endnote>
  <w:endnote w:type="continuationSeparator" w:id="0">
    <w:p w14:paraId="20E896A8" w14:textId="77777777" w:rsidR="00FE4647" w:rsidRDefault="00FE4647" w:rsidP="00F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72563"/>
      <w:docPartObj>
        <w:docPartGallery w:val="Page Numbers (Bottom of Page)"/>
        <w:docPartUnique/>
      </w:docPartObj>
    </w:sdtPr>
    <w:sdtEndPr/>
    <w:sdtContent>
      <w:p w14:paraId="26D78069" w14:textId="0C3F9A41" w:rsidR="00F92B2D" w:rsidRDefault="00F2393F">
        <w:pPr>
          <w:pStyle w:val="Pieddepage"/>
          <w:jc w:val="center"/>
        </w:pPr>
        <w:r>
          <w:fldChar w:fldCharType="begin"/>
        </w:r>
        <w:r w:rsidR="00F92B2D">
          <w:instrText>PAGE   \* MERGEFORMAT</w:instrText>
        </w:r>
        <w:r>
          <w:fldChar w:fldCharType="separate"/>
        </w:r>
        <w:r w:rsidR="007F53C9">
          <w:rPr>
            <w:noProof/>
          </w:rPr>
          <w:t>2</w:t>
        </w:r>
        <w:r>
          <w:fldChar w:fldCharType="end"/>
        </w:r>
      </w:p>
    </w:sdtContent>
  </w:sdt>
  <w:p w14:paraId="346609D9" w14:textId="77777777" w:rsidR="00F92B2D" w:rsidRDefault="00F92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721D" w14:textId="77777777" w:rsidR="00FE4647" w:rsidRDefault="00FE4647" w:rsidP="00F92B2D">
      <w:r>
        <w:separator/>
      </w:r>
    </w:p>
  </w:footnote>
  <w:footnote w:type="continuationSeparator" w:id="0">
    <w:p w14:paraId="0EEAD108" w14:textId="77777777" w:rsidR="00FE4647" w:rsidRDefault="00FE4647" w:rsidP="00F9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14"/>
    <w:multiLevelType w:val="hybridMultilevel"/>
    <w:tmpl w:val="37D446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1562B"/>
    <w:multiLevelType w:val="hybridMultilevel"/>
    <w:tmpl w:val="919A42A2"/>
    <w:lvl w:ilvl="0" w:tplc="D21890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B9A"/>
    <w:multiLevelType w:val="hybridMultilevel"/>
    <w:tmpl w:val="51B63B84"/>
    <w:lvl w:ilvl="0" w:tplc="CA0245A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21F"/>
    <w:multiLevelType w:val="hybridMultilevel"/>
    <w:tmpl w:val="ABF8DFF4"/>
    <w:lvl w:ilvl="0" w:tplc="6512B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95BE3"/>
    <w:multiLevelType w:val="hybridMultilevel"/>
    <w:tmpl w:val="AF26E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D6A95"/>
    <w:multiLevelType w:val="hybridMultilevel"/>
    <w:tmpl w:val="F3905C7E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55D4C07"/>
    <w:multiLevelType w:val="hybridMultilevel"/>
    <w:tmpl w:val="4ED6BBD8"/>
    <w:lvl w:ilvl="0" w:tplc="040C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6054E"/>
    <w:multiLevelType w:val="hybridMultilevel"/>
    <w:tmpl w:val="70EEC9D8"/>
    <w:lvl w:ilvl="0" w:tplc="0862F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3453"/>
    <w:multiLevelType w:val="hybridMultilevel"/>
    <w:tmpl w:val="3982B7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B1744"/>
    <w:multiLevelType w:val="hybridMultilevel"/>
    <w:tmpl w:val="DC4040B8"/>
    <w:lvl w:ilvl="0" w:tplc="B6020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0D8D"/>
    <w:multiLevelType w:val="hybridMultilevel"/>
    <w:tmpl w:val="F954C448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18128A7"/>
    <w:multiLevelType w:val="hybridMultilevel"/>
    <w:tmpl w:val="3B6051A4"/>
    <w:lvl w:ilvl="0" w:tplc="4C969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C2"/>
    <w:rsid w:val="00006B4D"/>
    <w:rsid w:val="0001537B"/>
    <w:rsid w:val="0001750F"/>
    <w:rsid w:val="00040442"/>
    <w:rsid w:val="00046D6B"/>
    <w:rsid w:val="00052C8A"/>
    <w:rsid w:val="00067077"/>
    <w:rsid w:val="00067394"/>
    <w:rsid w:val="00072348"/>
    <w:rsid w:val="0007576E"/>
    <w:rsid w:val="00080100"/>
    <w:rsid w:val="000813B8"/>
    <w:rsid w:val="0009025B"/>
    <w:rsid w:val="000D5CB9"/>
    <w:rsid w:val="000E581E"/>
    <w:rsid w:val="001100B2"/>
    <w:rsid w:val="00125A48"/>
    <w:rsid w:val="00132515"/>
    <w:rsid w:val="00134CC3"/>
    <w:rsid w:val="001360CB"/>
    <w:rsid w:val="00142C7E"/>
    <w:rsid w:val="00146C59"/>
    <w:rsid w:val="00176558"/>
    <w:rsid w:val="00185119"/>
    <w:rsid w:val="001A4B6A"/>
    <w:rsid w:val="001C636B"/>
    <w:rsid w:val="001F4D10"/>
    <w:rsid w:val="002018B5"/>
    <w:rsid w:val="002028E3"/>
    <w:rsid w:val="00211A2D"/>
    <w:rsid w:val="0023259F"/>
    <w:rsid w:val="00247870"/>
    <w:rsid w:val="00250653"/>
    <w:rsid w:val="00254488"/>
    <w:rsid w:val="00254922"/>
    <w:rsid w:val="00263AA2"/>
    <w:rsid w:val="002677D6"/>
    <w:rsid w:val="00294360"/>
    <w:rsid w:val="002D0CA9"/>
    <w:rsid w:val="002E0F66"/>
    <w:rsid w:val="002E5CA9"/>
    <w:rsid w:val="0032216D"/>
    <w:rsid w:val="003547EC"/>
    <w:rsid w:val="00370AD1"/>
    <w:rsid w:val="003715D4"/>
    <w:rsid w:val="00380A79"/>
    <w:rsid w:val="003820E7"/>
    <w:rsid w:val="003840CD"/>
    <w:rsid w:val="003A51CF"/>
    <w:rsid w:val="003A7A24"/>
    <w:rsid w:val="003F3EFD"/>
    <w:rsid w:val="00400A9F"/>
    <w:rsid w:val="00405B82"/>
    <w:rsid w:val="00423FEB"/>
    <w:rsid w:val="004442C5"/>
    <w:rsid w:val="004515C4"/>
    <w:rsid w:val="004621DB"/>
    <w:rsid w:val="00480D25"/>
    <w:rsid w:val="004975E3"/>
    <w:rsid w:val="004B7298"/>
    <w:rsid w:val="004C664F"/>
    <w:rsid w:val="004E001B"/>
    <w:rsid w:val="004F27C6"/>
    <w:rsid w:val="004F6A64"/>
    <w:rsid w:val="00521836"/>
    <w:rsid w:val="0053233B"/>
    <w:rsid w:val="0055358D"/>
    <w:rsid w:val="005702AE"/>
    <w:rsid w:val="005C068D"/>
    <w:rsid w:val="005C79D1"/>
    <w:rsid w:val="00601935"/>
    <w:rsid w:val="006056A7"/>
    <w:rsid w:val="0060708D"/>
    <w:rsid w:val="00610053"/>
    <w:rsid w:val="00636239"/>
    <w:rsid w:val="006438C2"/>
    <w:rsid w:val="00646E64"/>
    <w:rsid w:val="006513A5"/>
    <w:rsid w:val="00672702"/>
    <w:rsid w:val="006D3BDF"/>
    <w:rsid w:val="006D4104"/>
    <w:rsid w:val="006E3719"/>
    <w:rsid w:val="006F17B3"/>
    <w:rsid w:val="00740D16"/>
    <w:rsid w:val="0076378D"/>
    <w:rsid w:val="007753DA"/>
    <w:rsid w:val="007C64D7"/>
    <w:rsid w:val="007F0034"/>
    <w:rsid w:val="007F53C9"/>
    <w:rsid w:val="00803086"/>
    <w:rsid w:val="00812FE0"/>
    <w:rsid w:val="008317DA"/>
    <w:rsid w:val="00845B14"/>
    <w:rsid w:val="00850E00"/>
    <w:rsid w:val="008725C4"/>
    <w:rsid w:val="008727F6"/>
    <w:rsid w:val="008818B1"/>
    <w:rsid w:val="00897596"/>
    <w:rsid w:val="008C16A0"/>
    <w:rsid w:val="008C524F"/>
    <w:rsid w:val="008C7F75"/>
    <w:rsid w:val="008D34E2"/>
    <w:rsid w:val="008F6571"/>
    <w:rsid w:val="00926C9F"/>
    <w:rsid w:val="00936AF2"/>
    <w:rsid w:val="00963E28"/>
    <w:rsid w:val="009C0F59"/>
    <w:rsid w:val="009D25B3"/>
    <w:rsid w:val="009E2198"/>
    <w:rsid w:val="009E35D5"/>
    <w:rsid w:val="009E68C2"/>
    <w:rsid w:val="00A1377B"/>
    <w:rsid w:val="00A40898"/>
    <w:rsid w:val="00A409C4"/>
    <w:rsid w:val="00A5026F"/>
    <w:rsid w:val="00A64D1A"/>
    <w:rsid w:val="00AB759E"/>
    <w:rsid w:val="00AD7AF0"/>
    <w:rsid w:val="00AE54FF"/>
    <w:rsid w:val="00B1246D"/>
    <w:rsid w:val="00B233BA"/>
    <w:rsid w:val="00B432B8"/>
    <w:rsid w:val="00B57157"/>
    <w:rsid w:val="00B71F1D"/>
    <w:rsid w:val="00B80CC3"/>
    <w:rsid w:val="00B92C7E"/>
    <w:rsid w:val="00B93D8A"/>
    <w:rsid w:val="00BB6346"/>
    <w:rsid w:val="00BC2C22"/>
    <w:rsid w:val="00BE3AC3"/>
    <w:rsid w:val="00C052E6"/>
    <w:rsid w:val="00C276E9"/>
    <w:rsid w:val="00C400F2"/>
    <w:rsid w:val="00C40B7B"/>
    <w:rsid w:val="00C42A8E"/>
    <w:rsid w:val="00C42D87"/>
    <w:rsid w:val="00C76DBD"/>
    <w:rsid w:val="00C929CF"/>
    <w:rsid w:val="00C97DCE"/>
    <w:rsid w:val="00CA1908"/>
    <w:rsid w:val="00CB0B1D"/>
    <w:rsid w:val="00CE3F1A"/>
    <w:rsid w:val="00CF1EB8"/>
    <w:rsid w:val="00D1421E"/>
    <w:rsid w:val="00D16150"/>
    <w:rsid w:val="00D25C81"/>
    <w:rsid w:val="00D3625B"/>
    <w:rsid w:val="00D52CAE"/>
    <w:rsid w:val="00DB3F42"/>
    <w:rsid w:val="00DC1386"/>
    <w:rsid w:val="00E00678"/>
    <w:rsid w:val="00E23AC2"/>
    <w:rsid w:val="00E9477F"/>
    <w:rsid w:val="00EB19C2"/>
    <w:rsid w:val="00EE2203"/>
    <w:rsid w:val="00EF410F"/>
    <w:rsid w:val="00EF7DDE"/>
    <w:rsid w:val="00F2393F"/>
    <w:rsid w:val="00F30B0B"/>
    <w:rsid w:val="00F3455C"/>
    <w:rsid w:val="00F37D20"/>
    <w:rsid w:val="00F57F2A"/>
    <w:rsid w:val="00F725B0"/>
    <w:rsid w:val="00F921ED"/>
    <w:rsid w:val="00F92B2D"/>
    <w:rsid w:val="00FA178B"/>
    <w:rsid w:val="00FB19E4"/>
    <w:rsid w:val="00FB77E2"/>
    <w:rsid w:val="00FD068E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F5B4"/>
  <w15:docId w15:val="{DACF50CE-CC7F-4CDE-A611-40C73358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046D6B"/>
    <w:pPr>
      <w:widowControl w:val="0"/>
      <w:suppressAutoHyphens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Rvision">
    <w:name w:val="Revision"/>
    <w:hidden/>
    <w:uiPriority w:val="99"/>
    <w:semiHidden/>
    <w:rsid w:val="00C40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C1E3-5CB0-4882-81C5-BB6116B5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s</dc:creator>
  <cp:lastModifiedBy>Salim Hamidou</cp:lastModifiedBy>
  <cp:revision>5</cp:revision>
  <dcterms:created xsi:type="dcterms:W3CDTF">2022-03-15T21:49:00Z</dcterms:created>
  <dcterms:modified xsi:type="dcterms:W3CDTF">2022-03-15T22:02:00Z</dcterms:modified>
</cp:coreProperties>
</file>